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75666B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75666B">
        <w:rPr>
          <w:rFonts w:ascii="Cambria" w:hAnsi="Cambria"/>
          <w:b/>
        </w:rPr>
        <w:t>03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D63F82" w:rsidRPr="003A6575">
        <w:rPr>
          <w:rFonts w:ascii="Cambria" w:hAnsi="Cambria"/>
          <w:b/>
        </w:rPr>
        <w:t>USŁUG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75666B" w:rsidRPr="00FF371A" w:rsidRDefault="00B83C25" w:rsidP="0075666B">
      <w:pPr>
        <w:spacing w:line="240" w:lineRule="auto"/>
        <w:jc w:val="both"/>
        <w:rPr>
          <w:rFonts w:ascii="Cambria" w:hAnsi="Cambria" w:cs="Arial"/>
          <w:iCs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196223" w:rsidRPr="00DD6D5D">
        <w:rPr>
          <w:rFonts w:ascii="Cambria" w:hAnsi="Cambria"/>
          <w:b/>
        </w:rPr>
        <w:t>Wykonanie</w:t>
      </w:r>
      <w:r w:rsidR="00196223" w:rsidRPr="00DD6D5D">
        <w:rPr>
          <w:rFonts w:ascii="Cambria" w:hAnsi="Cambria"/>
          <w:b/>
          <w:color w:val="000000"/>
        </w:rPr>
        <w:t xml:space="preserve">, </w:t>
      </w:r>
      <w:r w:rsidR="00196223" w:rsidRPr="00DD6D5D">
        <w:rPr>
          <w:rFonts w:ascii="Cambria" w:hAnsi="Cambria"/>
          <w:b/>
        </w:rPr>
        <w:t>dostaw</w:t>
      </w:r>
      <w:r w:rsidR="00F37235">
        <w:rPr>
          <w:rFonts w:ascii="Cambria" w:hAnsi="Cambria"/>
          <w:b/>
        </w:rPr>
        <w:t>ę</w:t>
      </w:r>
      <w:r w:rsidR="00196223" w:rsidRPr="00DD6D5D">
        <w:rPr>
          <w:rFonts w:ascii="Cambria" w:hAnsi="Cambria"/>
          <w:b/>
        </w:rPr>
        <w:t xml:space="preserve"> i </w:t>
      </w:r>
      <w:r w:rsidR="00196223" w:rsidRPr="00DD6D5D">
        <w:rPr>
          <w:rFonts w:ascii="Cambria" w:hAnsi="Cambria"/>
          <w:b/>
          <w:color w:val="000000"/>
        </w:rPr>
        <w:t>montaż w terenie</w:t>
      </w:r>
      <w:r w:rsidR="007B47BA">
        <w:rPr>
          <w:rFonts w:ascii="Cambria" w:hAnsi="Cambria"/>
          <w:b/>
          <w:color w:val="000000"/>
        </w:rPr>
        <w:t xml:space="preserve"> </w:t>
      </w:r>
      <w:r w:rsidR="007B47BA" w:rsidRPr="00033B46">
        <w:rPr>
          <w:rFonts w:ascii="Cambria" w:hAnsi="Cambria"/>
          <w:b/>
        </w:rPr>
        <w:t>wyposażenia technicznego ścieżek edukacyjnych</w:t>
      </w:r>
      <w:r w:rsidR="007B47BA" w:rsidRPr="00DE6650">
        <w:rPr>
          <w:rFonts w:ascii="Cambria" w:hAnsi="Cambria"/>
          <w:color w:val="000000"/>
        </w:rPr>
        <w:t xml:space="preserve"> </w:t>
      </w:r>
      <w:r w:rsidR="00196223" w:rsidRPr="00DE6650">
        <w:rPr>
          <w:rFonts w:ascii="Cambria" w:hAnsi="Cambria"/>
          <w:color w:val="000000"/>
        </w:rPr>
        <w:t>Izby Edukacji Leśnej Instytutu Badawczego Leśnictwa</w:t>
      </w:r>
      <w:r w:rsidR="00F37235">
        <w:rPr>
          <w:rFonts w:ascii="Cambria" w:hAnsi="Cambria"/>
          <w:color w:val="000000"/>
        </w:rPr>
        <w:t xml:space="preserve">, dla następującej części 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- </w:t>
      </w:r>
      <w:r w:rsidR="002E7E84" w:rsidRPr="00D30A64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: </w:t>
      </w:r>
    </w:p>
    <w:p w:rsidR="0075666B" w:rsidRPr="00ED6D3F" w:rsidRDefault="0075666B" w:rsidP="0075666B">
      <w:pPr>
        <w:rPr>
          <w:rFonts w:ascii="Cambria" w:hAnsi="Cambria"/>
          <w:b/>
        </w:rPr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3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YLIQIAAEsEAAAOAAAAZHJzL2Uyb0RvYy54bWysVFFv0zAQfkfiP1h+p2mrFo2o6TQ6ipAG&#10;mzT4ARfHSaw5PmO7Tcqv5+w0ZRrwgvCDdY7P3919310210On2VE6r9AUfDGbcyaNwEqZpuDfvu7f&#10;XHHmA5gKNBpZ8JP0/Hr7+tWmt7lcYou6ko4RiPF5bwvehmDzLPOilR34GVpp6LJG10Ggo2uyykFP&#10;6J3OlvP526xHV1mHQnpPX2/HS75N+HUtRbivay8D0wWn3ELaXdrLuGfbDeSNA9sqcU4D/iGLDpSh&#10;oBeoWwjADk79BtUp4dBjHWYCuwzrWgmZaqBqFvMX1Ty2YGWqhcjx9kKT/3+w4svxwTFVFXzNmYGO&#10;JHpALVmQTz5gL9k6UtRbn5PnoyXfMLzHgaRO5Xp7h+LJM4O7Fkwjb5zDvpVQUYqL+DJ79nTE8RGk&#10;7D9jRbHgEDABDbXrIn/ECCN0kup0kUcOgYkYcrVarChNQVdnO0aAfHpsnQ8fJXYsGgV3pH4Ch+Od&#10;D6Pr5BJjedSq2iut08E15U47dgTqlH1aKf8XbtqwvuDv1sv1WP9fIeZp/QmiU4FaXquu4FcXJ8gj&#10;ax9MRWlCHkDp0abqtDnTGJkbOQxDOSTRVpM6JVYn4tXh2OE0kWS06H5w1lN3F9x/P4CTnOlPhrSJ&#10;ozAZbjLKyQAj6GnBA2ejuQvjyBysU01LyKP6Bm9Iv1olbqPQYxbndKljkzrn6Yoj8fycvH79A7Y/&#10;AQ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Ae3NgshAgAASwQAAA4AAAAAAAAAAAAAAAAALgIAAGRycy9lMm9Eb2MueG1sUEsBAi0A&#10;FAAGAAgAAAAhACMh/AzYAAAAAwEAAA8AAAAAAAAAAAAAAAAAewQAAGRycy9kb3ducmV2LnhtbFBL&#10;BQYAAAAABAAEAPMAAACABQAAAAA=&#10;">
            <v:textbox inset="0,0,0,0">
              <w:txbxContent>
                <w:p w:rsidR="0075666B" w:rsidRDefault="0075666B" w:rsidP="0075666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ED6D3F">
        <w:rPr>
          <w:rFonts w:ascii="Cambria" w:hAnsi="Cambria"/>
          <w:b/>
        </w:rPr>
        <w:t>CZĘŚĆ I.  Konstrukcje drewniane paneli wystawienniczych i palisady oraz montaż elementów doposażenia – komplet,</w:t>
      </w:r>
    </w:p>
    <w:p w:rsidR="0075666B" w:rsidRPr="00ED6D3F" w:rsidRDefault="0075666B" w:rsidP="0075666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color w:val="000000" w:themeColor="text1"/>
        </w:rPr>
      </w:pPr>
      <w:r>
        <w:rPr>
          <w:noProof/>
        </w:rPr>
      </w:r>
      <w:r>
        <w:pict>
          <v:shape id="Pole tekstowe 4" o:spid="_x0000_s103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xuIQIAAEsEAAAOAAAAZHJzL2Uyb0RvYy54bWysVMGO0zAQvSPxD5bvNG1p0RI1XS1dipAW&#10;WGnhAyaOk1jreIztNilfz9hpymqBC8IHaxyP38y8N5PN9dBpdpTOKzQFX8zmnEkjsFKmKfi3r/tX&#10;V5z5AKYCjUYW/CQ9v96+fLHpbS6X2KKupGMEYnze24K3Idg8y7xoZQd+hlYauqzRdRDo6JqsctAT&#10;eqez5Xz+JuvRVdahkN7T19vxkm8Tfl1LEb7UtZeB6YJTbiHtLu1l3LPtBvLGgW2VOKcB/5BFB8pQ&#10;0AvULQRgB6d+g+qUcOixDjOBXYZ1rYRMNVA1i/mzah5asDLVQuR4e6HJ/z9Y8fl475iqCr7izEBH&#10;Et2jlizIRx+wl2wVKeqtz8nzwZJvGN7hQFKncr29Q/HomcFdC6aRN85h30qoKMVFfJk9eTri+AhS&#10;9p+wolhwCJiAhtp1kT9ihBE6SXW6yCOHwEQMuVotVmvOBF2d7RgB8umxdT58kNixaBTckfoJHI53&#10;Poyuk0uM5VGraq+0TgfXlDvt2BGoU/ZppfyfuWnD+oK/XS/XY/1/hZin9SeITgVqea26gl9dnCCP&#10;rL03FaUJeQClR5uq0+ZMY2Ru5DAM5ZBEez2pU2J1Il4djh1OE0lGi+4HZz11d8H99wM4yZn+aEib&#10;OAqT4SajnAwwgp4WPHA2mrswjszBOtW0hDyqb/CG9KtV4jYKPWZxTpc6Nqlznq44Ek/PyevXP2D7&#10;Ew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G47/G4hAgAASwQAAA4AAAAAAAAAAAAAAAAALgIAAGRycy9lMm9Eb2MueG1sUEsBAi0A&#10;FAAGAAgAAAAhACMh/AzYAAAAAwEAAA8AAAAAAAAAAAAAAAAAewQAAGRycy9kb3ducmV2LnhtbFBL&#10;BQYAAAAABAAEAPMAAACABQAAAAA=&#10;">
            <v:textbox inset="0,0,0,0">
              <w:txbxContent>
                <w:p w:rsidR="0075666B" w:rsidRDefault="0075666B" w:rsidP="0075666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ED6D3F">
        <w:rPr>
          <w:rFonts w:ascii="Cambria" w:hAnsi="Cambria"/>
          <w:b/>
        </w:rPr>
        <w:t>CZĘŚĆ II. Ławki terenowe z oparciem – 15 szt</w:t>
      </w:r>
      <w:r>
        <w:rPr>
          <w:rFonts w:ascii="Cambria" w:hAnsi="Cambria"/>
          <w:b/>
        </w:rPr>
        <w:t>.</w:t>
      </w:r>
    </w:p>
    <w:p w:rsidR="0075666B" w:rsidRPr="00ED6D3F" w:rsidRDefault="0075666B" w:rsidP="0075666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</w:rPr>
      </w:pPr>
      <w:r>
        <w:rPr>
          <w:noProof/>
        </w:rPr>
      </w:r>
      <w:r>
        <w:pict>
          <v:shape id="Pole tekstowe 3" o:spid="_x0000_s103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pbIgIAAEsEAAAOAAAAZHJzL2Uyb0RvYy54bWysVFFv0zAQfkfiP1h+p2m7Fo2o6TQ6ipDG&#10;mDT4AY7jJNYcnzm7Tcav5+w0ZRrwgvCDdY7P39193102V0Nn2FGh12ALvpjNOVNWQqVtU/BvX/dv&#10;LjnzQdhKGLCq4E/K86vt61eb3uVqCS2YSiEjEOvz3hW8DcHlWeZlqzrhZ+CUpcsasBOBjthkFYqe&#10;0DuTLefzt1kPWDkEqbynrzfjJd8m/LpWMnypa68CMwWn3ELaMe1l3LPtRuQNCtdqeUpD/EMWndCW&#10;gp6hbkQQ7ID6N6hOSwQPdZhJ6DKoay1VqoGqWcxfVPPQCqdSLUSOd2ea/P+DlXfHe2S6KvgFZ1Z0&#10;JNE9GMWCevQBesUuIkW98zl5PjjyDcN7GEjqVK53tyAfPbOwa4Vt1DUi9K0SFaW4iC+zZ09HHB9B&#10;yv4zVBRLHAIkoKHGLvJHjDBCJ6mezvKoITAZQ65Wi9WaM0lXJztGEPn02KEPHxV0LBoFR1I/gYvj&#10;rQ+j6+QSY3kwutprY9IBm3JnkB0Fdco+rZT/CzdjWV/wd+vleqz/rxDztP4E0elALW90V/DLs5PI&#10;I2sfbEVpijwIbUabqjP2RGNkbuQwDOWQRFtO6pRQPRGvCGOH00SS0QL+4Kyn7i64/34QqDgznyxp&#10;E0dhMnAyyskQVtLTggfORnMXxpE5ONRNS8ij+hauSb9aJ26j0GMWp3SpY5M6p+mKI/H8nLx+/QO2&#10;PwE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BKbNpbIgIAAEsEAAAOAAAAAAAAAAAAAAAAAC4CAABkcnMvZTJvRG9jLnhtbFBLAQIt&#10;ABQABgAIAAAAIQAjIfwM2AAAAAMBAAAPAAAAAAAAAAAAAAAAAHwEAABkcnMvZG93bnJldi54bWxQ&#10;SwUGAAAAAAQABADzAAAAgQUAAAAA&#10;">
            <v:textbox inset="0,0,0,0">
              <w:txbxContent>
                <w:p w:rsidR="0075666B" w:rsidRDefault="0075666B" w:rsidP="0075666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ED6D3F">
        <w:rPr>
          <w:rFonts w:ascii="Cambria" w:hAnsi="Cambria"/>
          <w:b/>
        </w:rPr>
        <w:t>CZĘŚĆ III. Miejsce na ognisko z grillem i paleniskiem – komplet</w:t>
      </w:r>
    </w:p>
    <w:p w:rsidR="0075666B" w:rsidRDefault="0075666B" w:rsidP="0075666B">
      <w:pPr>
        <w:pStyle w:val="pkt"/>
        <w:spacing w:before="120" w:after="0"/>
        <w:ind w:left="0" w:firstLine="0"/>
        <w:jc w:val="left"/>
        <w:rPr>
          <w:rFonts w:ascii="Cambria" w:hAnsi="Cambria"/>
          <w:sz w:val="21"/>
          <w:szCs w:val="21"/>
        </w:rPr>
      </w:pPr>
      <w:r>
        <w:rPr>
          <w:noProof/>
        </w:rPr>
      </w:r>
      <w:r>
        <w:pict>
          <v:shape id="Pole tekstowe 2" o:spid="_x0000_s103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qzIAIAAEsEAAAOAAAAZHJzL2Uyb0RvYy54bWysVFFv0zAQfkfiP1h+p2mrFo2o6TQ6ipAG&#10;TBr8ANdxEmu2z5zdJuXXc3babhrwgvCDdY7P3919311W14M17KAwaHAVn02mnCknodaurfj3b9s3&#10;V5yFKFwtDDhV8aMK/Hr9+tWq96WaQwemVsgIxIWy9xXvYvRlUQTZKSvCBLxydNkAWhHpiG1Ro+gJ&#10;3ZpiPp2+LXrA2iNIFQJ9vR0v+TrjN42S8WvTBBWZqTjlFvOOed+lvVivRNmi8J2WpzTEP2RhhXYU&#10;9AJ1K6Jge9S/QVktEQI0cSLBFtA0WqpcA1Uzm76o5qETXuVaiJzgLzSF/wcrvxzukem64nPOnLAk&#10;0T0YxaJ6DBF6xeaJot6HkjwfPPnG4T0MJHUuN/g7kI+BOdh0wrXqBhH6TomaUpyll8WzpyNOSCC7&#10;/jPUFEvsI2SgoUGb+CNGGKGTVMeLPGqITKaQi8VsseRM0tXJThFEeX7sMcSPCixLRsWR1M/g4nAX&#10;4uh6dkmxAhhdb7Ux+YDtbmOQHQR1yjavnP8LN+NYX/F3y/lyrP+vENO8/gRhdaSWN9pW/OriJMrE&#10;2gdXU5qijEKb0abqjDvRmJgbOYzDbsiiZY4TxTuoj8QrwtjhNJFkdIA/OeupuysefuwFKs7MJ0fa&#10;pFE4G3g2dmdDOElPKx45G81NHEdm71G3HSGP6ju4If0anbl9yuKULnVsVuc0XWkknp+z19M/YP0L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rizKsyACAABLBAAADgAAAAAAAAAAAAAAAAAuAgAAZHJzL2Uyb0RvYy54bWxQSwECLQAU&#10;AAYACAAAACEAIyH8DNgAAAADAQAADwAAAAAAAAAAAAAAAAB6BAAAZHJzL2Rvd25yZXYueG1sUEsF&#10;BgAAAAAEAAQA8wAAAH8FAAAAAA==&#10;">
            <v:textbox inset="0,0,0,0">
              <w:txbxContent>
                <w:p w:rsidR="0075666B" w:rsidRDefault="0075666B" w:rsidP="0075666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ED6D3F">
        <w:rPr>
          <w:rFonts w:ascii="Cambria" w:hAnsi="Cambria"/>
          <w:b/>
          <w:sz w:val="22"/>
          <w:szCs w:val="22"/>
        </w:rPr>
        <w:t>CZĘŚĆ IV. Paśnik z korytkami karmowymi – 1 szt</w:t>
      </w:r>
      <w:r>
        <w:rPr>
          <w:rFonts w:ascii="Cambria" w:hAnsi="Cambria"/>
          <w:sz w:val="21"/>
          <w:szCs w:val="21"/>
        </w:rPr>
        <w:t>.</w:t>
      </w:r>
    </w:p>
    <w:p w:rsidR="0075666B" w:rsidRPr="00ED6D3F" w:rsidRDefault="0075666B" w:rsidP="0075666B">
      <w:pPr>
        <w:pStyle w:val="pkt"/>
        <w:spacing w:before="120" w:after="0"/>
        <w:ind w:left="0" w:firstLine="0"/>
        <w:jc w:val="left"/>
        <w:rPr>
          <w:rFonts w:ascii="Cambria" w:hAnsi="Cambria"/>
          <w:sz w:val="21"/>
          <w:szCs w:val="21"/>
        </w:rPr>
      </w:pPr>
    </w:p>
    <w:p w:rsidR="00FD6E3B" w:rsidRPr="00E6028B" w:rsidRDefault="00F4697B" w:rsidP="0075666B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BE439F" w:rsidRPr="00BE439F">
        <w:rPr>
          <w:rFonts w:ascii="Cambria" w:hAnsi="Cambria"/>
          <w:sz w:val="21"/>
          <w:szCs w:val="21"/>
        </w:rPr>
        <w:t>usługi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artoś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usług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Wykonawca wypełnia dla każdego zadania oddzielnie. W przypadku większej ilości usług prosimy o dodanie kolejnych wierszy tabeli.</w:t>
      </w:r>
    </w:p>
    <w:p w:rsidR="00BE439F" w:rsidRPr="00CC3BC9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CC3BC9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CC3BC9">
        <w:rPr>
          <w:rFonts w:ascii="Cambria" w:hAnsi="Cambria"/>
          <w:sz w:val="21"/>
          <w:szCs w:val="21"/>
        </w:rPr>
        <w:t>Rozdziale VI</w:t>
      </w:r>
      <w:r w:rsidR="00E6028B" w:rsidRPr="00CC3BC9">
        <w:rPr>
          <w:rFonts w:ascii="Cambria" w:hAnsi="Cambria"/>
          <w:sz w:val="21"/>
          <w:szCs w:val="21"/>
        </w:rPr>
        <w:t>I</w:t>
      </w:r>
      <w:r w:rsidR="002E7E84" w:rsidRPr="00CC3BC9">
        <w:rPr>
          <w:rFonts w:ascii="Cambria" w:hAnsi="Cambria"/>
          <w:sz w:val="21"/>
          <w:szCs w:val="21"/>
        </w:rPr>
        <w:t xml:space="preserve"> pkt 2</w:t>
      </w:r>
      <w:r w:rsidR="00E6028B" w:rsidRPr="00CC3BC9">
        <w:rPr>
          <w:rFonts w:ascii="Cambria" w:hAnsi="Cambria"/>
          <w:sz w:val="21"/>
          <w:szCs w:val="21"/>
        </w:rPr>
        <w:t>.4.</w:t>
      </w:r>
      <w:r w:rsidR="002E7E84" w:rsidRPr="00CC3BC9">
        <w:rPr>
          <w:rFonts w:ascii="Cambria" w:hAnsi="Cambria"/>
          <w:sz w:val="21"/>
          <w:szCs w:val="21"/>
        </w:rPr>
        <w:t xml:space="preserve"> S</w:t>
      </w:r>
      <w:r w:rsidRPr="00CC3BC9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Do każdego zamówienia wymienionego w wykazie należy załączyć dokument potwierdzający, że usługi  zostały wy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lastRenderedPageBreak/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EC" w:rsidRDefault="00F640EC" w:rsidP="00C20A7F">
      <w:pPr>
        <w:spacing w:after="0" w:line="240" w:lineRule="auto"/>
      </w:pPr>
      <w:r>
        <w:separator/>
      </w:r>
    </w:p>
  </w:endnote>
  <w:endnote w:type="continuationSeparator" w:id="0">
    <w:p w:rsidR="00F640EC" w:rsidRDefault="00F640EC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EC" w:rsidRDefault="00F640EC" w:rsidP="00C20A7F">
      <w:pPr>
        <w:spacing w:after="0" w:line="240" w:lineRule="auto"/>
      </w:pPr>
      <w:r>
        <w:separator/>
      </w:r>
    </w:p>
  </w:footnote>
  <w:footnote w:type="continuationSeparator" w:id="0">
    <w:p w:rsidR="00F640EC" w:rsidRDefault="00F640EC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C25"/>
    <w:rsid w:val="0002337B"/>
    <w:rsid w:val="00024727"/>
    <w:rsid w:val="0009312A"/>
    <w:rsid w:val="000A0234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59F8"/>
    <w:rsid w:val="001A65D5"/>
    <w:rsid w:val="001C2EB7"/>
    <w:rsid w:val="00212741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33D14"/>
    <w:rsid w:val="0036396D"/>
    <w:rsid w:val="003A6575"/>
    <w:rsid w:val="003E5942"/>
    <w:rsid w:val="003F23AC"/>
    <w:rsid w:val="00412952"/>
    <w:rsid w:val="00422A1C"/>
    <w:rsid w:val="0045195F"/>
    <w:rsid w:val="00462B45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7048A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5666B"/>
    <w:rsid w:val="00760AE0"/>
    <w:rsid w:val="00781BA2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35CB5"/>
    <w:rsid w:val="008735CF"/>
    <w:rsid w:val="008B04BD"/>
    <w:rsid w:val="008C63FC"/>
    <w:rsid w:val="008E4FA9"/>
    <w:rsid w:val="00936193"/>
    <w:rsid w:val="00952F8A"/>
    <w:rsid w:val="00957DC4"/>
    <w:rsid w:val="00976DFC"/>
    <w:rsid w:val="00985DCC"/>
    <w:rsid w:val="009B7A19"/>
    <w:rsid w:val="00A03FC4"/>
    <w:rsid w:val="00A33198"/>
    <w:rsid w:val="00A62800"/>
    <w:rsid w:val="00A819BF"/>
    <w:rsid w:val="00A92236"/>
    <w:rsid w:val="00AA3D28"/>
    <w:rsid w:val="00AB56EC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C3BC9"/>
    <w:rsid w:val="00CD0E42"/>
    <w:rsid w:val="00CF1072"/>
    <w:rsid w:val="00D22970"/>
    <w:rsid w:val="00D30646"/>
    <w:rsid w:val="00D30697"/>
    <w:rsid w:val="00D3608A"/>
    <w:rsid w:val="00D520D5"/>
    <w:rsid w:val="00D63F82"/>
    <w:rsid w:val="00D75DB3"/>
    <w:rsid w:val="00D922F3"/>
    <w:rsid w:val="00D94ACD"/>
    <w:rsid w:val="00DB2648"/>
    <w:rsid w:val="00DB299E"/>
    <w:rsid w:val="00DB7394"/>
    <w:rsid w:val="00DD6D5D"/>
    <w:rsid w:val="00DD7788"/>
    <w:rsid w:val="00DE6A05"/>
    <w:rsid w:val="00DE7E4A"/>
    <w:rsid w:val="00E05DA0"/>
    <w:rsid w:val="00E16D08"/>
    <w:rsid w:val="00E405CC"/>
    <w:rsid w:val="00E524E2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640EC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DEBB62-8E1C-4704-BD97-F90F454C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3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DB29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ny"/>
    <w:link w:val="pktZnak"/>
    <w:uiPriority w:val="99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20A7F"/>
    <w:rPr>
      <w:rFonts w:ascii="Tahoma" w:eastAsia="Times New Roman" w:hAnsi="Tahoma"/>
    </w:rPr>
  </w:style>
  <w:style w:type="character" w:styleId="Odwoanieprzypisudolnego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30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3912-B1CD-4563-B068-12CAB0D4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Monika Gutman</cp:lastModifiedBy>
  <cp:revision>11</cp:revision>
  <cp:lastPrinted>2020-06-15T07:25:00Z</cp:lastPrinted>
  <dcterms:created xsi:type="dcterms:W3CDTF">2021-02-23T12:23:00Z</dcterms:created>
  <dcterms:modified xsi:type="dcterms:W3CDTF">2022-05-12T10:09:00Z</dcterms:modified>
</cp:coreProperties>
</file>